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580" w:lineRule="exact"/>
        <w:jc w:val="left"/>
        <w:rPr>
          <w:rFonts w:hint="default" w:ascii="Times New Roman" w:hAnsi="Times New Roman" w:eastAsia="仿宋_GB2312" w:cs="Times New Roman"/>
          <w:sz w:val="32"/>
          <w:szCs w:val="22"/>
        </w:rPr>
      </w:pPr>
      <w:r>
        <w:rPr>
          <w:rFonts w:hint="default" w:ascii="Times New Roman" w:hAnsi="Times New Roman" w:eastAsia="黑体" w:cs="Times New Roman"/>
          <w:bCs/>
          <w:sz w:val="32"/>
          <w:szCs w:val="30"/>
        </w:rPr>
        <w:t>附件1</w:t>
      </w:r>
    </w:p>
    <w:p>
      <w:pPr>
        <w:jc w:val="center"/>
        <w:rPr>
          <w:rFonts w:hint="default" w:ascii="Times New Roman" w:hAnsi="Times New Roman" w:eastAsia="方正小标宋简体" w:cs="Times New Roman"/>
          <w:sz w:val="36"/>
          <w:szCs w:val="32"/>
        </w:rPr>
      </w:pPr>
      <w:r>
        <w:rPr>
          <w:rFonts w:hint="default" w:ascii="Times New Roman" w:hAnsi="Times New Roman" w:eastAsia="方正小标宋简体" w:cs="Times New Roman"/>
          <w:sz w:val="36"/>
          <w:szCs w:val="32"/>
        </w:rPr>
        <w:t>山东省202</w:t>
      </w:r>
      <w:r>
        <w:rPr>
          <w:rFonts w:hint="default" w:ascii="Times New Roman" w:hAnsi="Times New Roman" w:eastAsia="方正小标宋简体" w:cs="Times New Roman"/>
          <w:sz w:val="36"/>
          <w:szCs w:val="32"/>
          <w:lang w:val="en-US" w:eastAsia="zh-CN"/>
        </w:rPr>
        <w:t>3</w:t>
      </w:r>
      <w:r>
        <w:rPr>
          <w:rFonts w:hint="default" w:ascii="Times New Roman" w:hAnsi="Times New Roman" w:eastAsia="方正小标宋简体" w:cs="Times New Roman"/>
          <w:sz w:val="36"/>
          <w:szCs w:val="32"/>
        </w:rPr>
        <w:t>年第</w:t>
      </w:r>
      <w:r>
        <w:rPr>
          <w:rFonts w:hint="eastAsia" w:eastAsia="方正小标宋简体" w:cs="Times New Roman"/>
          <w:sz w:val="36"/>
          <w:szCs w:val="32"/>
          <w:lang w:val="en-US" w:eastAsia="zh-CN"/>
        </w:rPr>
        <w:t>二</w:t>
      </w:r>
      <w:r>
        <w:rPr>
          <w:rFonts w:hint="default" w:ascii="Times New Roman" w:hAnsi="Times New Roman" w:eastAsia="方正小标宋简体" w:cs="Times New Roman"/>
          <w:sz w:val="36"/>
          <w:szCs w:val="32"/>
        </w:rPr>
        <w:t>批高新技术企业名单</w:t>
      </w:r>
    </w:p>
    <w:p>
      <w:pPr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发证日期：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）</w:t>
      </w:r>
    </w:p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</w:p>
    <w:tbl>
      <w:tblPr>
        <w:tblW w:w="8810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5228"/>
        <w:gridCol w:w="29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企业名称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证书编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市延旭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增源盛印刷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水智行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木齐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鸿淼科技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瑞鑫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和新材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科建材科技（泰安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蓝海印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菏泽市翔云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隆鑫土工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泰光电力器材厂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岚铁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农智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招远市金兴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甘临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科医用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鑫凯粮油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迪克机械装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玲珑机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口岸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科仁杰信息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长泽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创世达节能门窗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谦德智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市勇森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前卫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力王重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正恒聚氨酯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崇文教育产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琳琅天下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安劲达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建筑科学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天恒纳米新材料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浪潮软件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瀚特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先飞数智物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临沂科威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朗科智能装备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庄和顺达机电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融祺文化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瑞佳丽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嘉鹄户外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一铭产业发展(山东)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亿能工程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恒昱生物制药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双测安全信息技术产业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市创新石油技术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威达重工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红日管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青州市惠农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英特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倍科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钜城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锐泽化学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元化学（山东）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烟文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启航空调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城森（山东）智能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富士制御电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仙农塑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玺诺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鑫琳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清润林牧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高仕过滤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建八局第一建设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大和纺织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齐林电力设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微沃技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市耀华工程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钰城节能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菏泽市鼎成生物质燃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宝洋渔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鑫德户外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6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沾化阳光化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方舟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丰工丰农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崇瑞飞科（山东）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市牟平区西直格庄金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优行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利华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汇远环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鹏越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云领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讯驰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翔晟电力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铭枫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众乐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莱蔚特复合材料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神召机械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建哈昱阳重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淇水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玉都塑料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凡森机械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安舜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庄市峄城区丰华挂面厂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庄通晟液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盛鑫达交通设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通达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胜利油田顺天节能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创联金属结构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正浩工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万德渔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轨道城建管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东博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沪上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兴林非织造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锐驰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市艾瑞斯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菏泽市七兄妹纺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泓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诠世传动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晟晖智能机器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尧邦塑胶容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诚丰种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骏博智能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曲阜信多达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聚杰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远公路勘察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汇霖生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聚仁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莱易欧水族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章丘市宝华锻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象谱信息产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特力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朗净新能源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鑫鹏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科蓝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新港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茌平恒信铝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烟台鑫泰黄金矿业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保税区方舟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舜丰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惠宇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思源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鸿润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雷威易和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元和生物科技（德州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开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莱芜金山矿产资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润视医疗器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镭泽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市陵城区仁和纺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广泉仪表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信制药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雁王食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宇沐净水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申通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冠县奋起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宇建设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方正游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厚德建筑安装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禹城丽富达公路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中鼎升降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东之林智能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宏源机械铸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敬泰工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瑞成能源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云泷化学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贺铭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天宇工程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琅卡博能源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智慧城市运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青纺联（枣庄）纤维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国研电力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灿为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创软件商用中间件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巧客新能源车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大管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维宏感应（山东）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中特种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昱程检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鸿阳天达动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博宇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7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政通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华手术器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莒县德顺橡塑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艾德瑞工程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科恒信智能科技（泰安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茂发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莱州华银试验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哲远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诸城市中远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源环境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特发（山东）通讯设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擎雷环境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众诚功能母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坤威金属结构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虎嗅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市勤创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财智软件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寿光市中瑞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开物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润江智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恒海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泽运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兴华中药饮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冠县永联复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鸿蒙软件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科兴生物制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前途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乐嘉换热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淮海印铁制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成博能食品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驰明减速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佰萃生特殊医学用途配方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庆迪管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易讯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众智机械（临沂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易通数字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冠县达成针织制衣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鹰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顺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左岸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市汶河水泥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北合动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齐华制衣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正诚精密金属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利共创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成武和润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瑞鲁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兰剑智能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锐晟环保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海森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黄金集团建设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鑫鹏源（聊城）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鸿业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强力制辊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龙沙高分子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北方洗涤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榜苑文化传媒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瀚林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棋盘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恒汇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协同创新教育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众合安美包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浪潮创新创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曲阜圣隆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栖霞市新悦建筑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日月升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迪诺智能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东泰方思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飞路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拓越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健之源医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鼎诚塑粉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松柏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艾诺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高原海泰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弘昂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水瑞体育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盛迪医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善领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德汇自动化控制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滢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迷尔赛化妆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力久特种电机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商博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骄生物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凯瑞电气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容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甲子湖畔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凯美立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汇洋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智华科(山东)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永兴塑料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恒泰机车车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星链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允沃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泰山天盾矿山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文德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迅展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大则智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泰克生态环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8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石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亚新机械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熙和（山东）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丘市翔宇包装彩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高盛肥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玖昆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联腾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信达物联应用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环绿康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蔚蓝秸秆新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春新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众城金徽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人才发展集团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成市慧海创达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百世通管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莱州市电子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青州市新明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欧业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市泰山泉酿酒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为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圣数据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火天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庆东渔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百利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大道文化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实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芯喜乐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慧勘察测绘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市泰和电力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鑫田（烟台）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兰雁纺织服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建科技（济南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山维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莘县鲁泰农牧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普罗吉生物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瑞高铝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九为新材料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卓研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同筑工程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轻羽将行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瑞程数据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章丘丰源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伊莱特能源装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宜和宜美家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奥图自动化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谊星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橘外人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小数点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科源智能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亿汇缘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宇洋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鑫百顺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清洋起重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考立特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易和建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邹平创星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钊能源装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联衡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双子星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鲁阳浩特高技术纤维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浩洲钻科工程机械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亚创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梅浩塑料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新大新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华易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丹红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经纬复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际钇嘉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聚仁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威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林嘉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郯城县华昌环保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汉东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蓬莱沈蓬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磁浮列车轨道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天创液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兰普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新会渔具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滨州恒盛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友源锻造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辰华科技信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明盛源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亿发蔬菜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市天兴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安佳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超万采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福友菌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昌乐宝都塑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暖康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禾一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明智超精密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亚软云计算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朗荣自动门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极源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成市海洋绿洲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山韩威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泰利姆液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顺然环保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双诚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德源自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39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海恩智锯（日照）工具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佳实技术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科伺服（济南）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日金钢格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拓包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支点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农科助手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若维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朗润环球漆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莱州市金声汽车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诚信达仪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金马宝力生物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卓远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热力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林昇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雀舌儿（山东）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盛文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鑫沃德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市鲁阳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瑞茗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金源木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京大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浩航家具五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齐鲁安替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红农业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极控股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星巡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迅易通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精诚汇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优宝特智能机器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淞宸创智三维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鸿远新材料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沃博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环拓创想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蓝旅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嘉强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泉泰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石大工程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拓者云创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莱州市裕润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日青达橡塑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学同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东川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航宇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市金之晶工贸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波塞冬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中威橡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众海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万泰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露竹茶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凌工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耶莉娅服装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莱芜凯晟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浩辰石油技术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昕杰电力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康泰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明川木业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诺威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市志和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荣大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御坊粮油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鲁信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威北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双诚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盛世博威通信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威钺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七步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梁山县中通挂车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莱州市海达滤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美连包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德渡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海颐软件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红舵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孚岳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星阳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盈迈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宏晟板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经典重工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德嘉石油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市中武信和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聚丰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市兖州区碧海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庆云鑫茂金属结构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东方科技环保节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乐颐佳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博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欣凌机械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星科智能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金科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玫德艾瓦兹（济南）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特普软件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豸信认证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禹威达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凯阳工业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亿群线缆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凯思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珍瑞碳素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庄金正石膏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恒鼎风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永源智能家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0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北联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科苑校企合作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深海海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寿光龙田农业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新际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森禾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孚信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宏铸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摩联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普业机电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螺号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大地春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迪沙药业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昊坤重工机械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新佳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德志机械配件锻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莱州大自然园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和钜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亿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科工程质量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齐鲁华信高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车拖车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晟方林地理信息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科欧普管道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胜纸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银泉食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然垚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冷先(山东)制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鲁东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史达夫工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凯莱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三兴食品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明鑫制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万凯轴承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安控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智磁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景晟昌电力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最智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东阿国胶堂阿胶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农智慧(山东)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元亨利建设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业林纺织印染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鼎昌洁净工程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时光机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锋讯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永福泰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鑫泰汽车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信邦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旭辉电力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泉岭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凯乐电子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欧饰宝新型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阳信兴国牧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市三和石油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鼎华金属制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超越地源热泵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隆基三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达驰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宏仔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陆海重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舒耐特合成革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巨龙人防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源兵器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联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立和机械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联佳裕软件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简森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特风风机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康源堂药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澳立傲纺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胜达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拓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智赢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新图安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环翔水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雷德环保科技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迈科珍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信建业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得安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惠民展鹏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禾势兄弟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爱诺特种防护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潍水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朗诺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福禾菌业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胜邦塑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市隆基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智子安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红霖视觉设计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莘州种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浩节水灌溉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美达重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科瑞智能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智慧云计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共享数据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人民电器集团山东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清市亮普汽车零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金业土工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汇兴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新思路生活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1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源环保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怀思人工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五光十色工贸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瑞翔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交通工程监理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庄银泰安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科尔自动化仪表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泓润纺织印染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正大生态工程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杰诚优品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长虹塑料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品德试验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格睿汽车配件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广泰声学新材料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永固环保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润江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汇贸电子口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引力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米迦勒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奥信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鼎能新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益元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炙热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天久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东星塑料模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赛文特仪器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燚工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鑫佳汇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卓宏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匠熔铸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仝锐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筹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丰达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沂水县沂龙机械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顺铭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讯之声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思锐克刀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沂水众鑫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国霖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晟运恒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升元铝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瑞联智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辰禹不锈钢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泰达体育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鲁能控制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四机数控机床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天聚牧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发永磁磁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阳光众泰机械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霓虹王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天润达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滨州龙峰化纤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趣深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鲁坤传动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德嘉液压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明祥铸造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美田藻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泗水金诚达纸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翰霖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同济检测(济宁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易德业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诚(山东)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豪钢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海研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易拓信息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春山铝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佳泽睿安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环发科技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派伦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润丰包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沂蒙电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惠信环保工业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筑（山东）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畅享海天新材料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京派复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宇信纳米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聊城市龙英钢管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拓庄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柳式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茂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玲珑轮胎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晶久电子器材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智点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华光光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启豪建设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一诺生物质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百多安医疗器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市松达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坚固工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未见已知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劲牛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丹弗尔医用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信昌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艾泰克环保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煌通数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二机床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鲁玻玻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维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能电力工程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新域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2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德浦泰管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戥同测试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科新源材料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三鼎电气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百顺铁塔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莒南县欧亚磨料磨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燊鑫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祥龙生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鼎鑫能源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繁星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北方民爆器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玖玖付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宠言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平邑县富华石膏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文登恒润锻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巨嘉环保设备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天新胜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盛奥铝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浩宇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尚华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浩睿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建华仓储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空之城数字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宜万家家居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华拓工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菏泽尚意包装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裕航特种合金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龙业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英搏尔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红果互联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德星实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水长清环保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万特（山东）综合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莱芜钢铁双山陶土福利加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成包装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北方微波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慧贝行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翔宇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鲁得贝照明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正信致远知识产权代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载思网络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蒙阴县常发矿山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东宇渔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源耀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绿城低碳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兰克德派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朐远景机械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水发工程质量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有荣机床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海莱特锥形钢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市丰润通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建重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巍盛控制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莱州恒宇刹车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零度文化传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钱盒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每联电子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万家乐安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水发规划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通浩航空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陆海新能源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鑫奥船舶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人合机电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曲阜仁泰酿酒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万顺路桥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弗瑞斯流体控制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彩智能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卓越高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简云软件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三康纤维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碳管家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睿智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曲阜金絮龙纺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纽克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华熙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优格曼制冷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高帆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密银鹰新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妆品生物科技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舜泰检测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军康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北京理工大学鲁南研究院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烟富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九力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倍力粉体工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利源地理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希瑞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卓兰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兆维铁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爱普生农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昊云网络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上弘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宁津县昊川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易广建筑模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神龙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方呈家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彤格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鼎隆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佰业清洁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正和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3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沣纳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东方普洛降解塑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科华鲁土壤修复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聊城智创物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华丰动力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菏泽众达信息科技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中豪气动液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新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易凯丰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嘉和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东诚药业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海鸥航空地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和源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纳维新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德生技术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中集蓝海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丰茂水草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凯丰源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远洋农业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马泰山机械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俊林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聊城誉诚铝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安智能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大智企业管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电工电气集团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众成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优嘉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广泰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科华包装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青州市东昊液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信工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钟智能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平邑胜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东野绳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诸城市瑞特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鱼台齐鑫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雷奥巴赫医疗器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大禹水处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亿铝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振宇重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滨州龙海厨房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正中信息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陆宇非织造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裕新型建筑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至恒自动化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蓝景膜技术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齐盛达铁塔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腾宇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沃尔威体育休闲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瑞恩生态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邹平伟佳新型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泽郦精密金属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润茂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博然制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世代海洋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宏天重工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晟华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润蚨祥油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利丰智慧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北研（山东）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康和医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朋丰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八达面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富兴生物医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奥讯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艾尔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万腾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联鲁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振东混凝土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百思奇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兴科技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优科尚品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科科学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网强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景曜真空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吉涛医学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国鑫箔材（山东）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灏泉工程设计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顺合船舶技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宏合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新艺粉末冶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百草园教育装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铭宸（山东）信息产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兴蒙挂车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万棋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壹通达高分子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通达仪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向日葵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凯镭迪精密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种业集团莒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波图汽车零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卓维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爱博诺德医用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几何物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世本全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长青纳米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万通金属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瑞三(山东)新型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垚鑫时代装饰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安华生物医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4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智强钻探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智生华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东利金属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宜生生物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郓城骏源达专用汽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隆盛和助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智赢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玉健玻璃钢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黄河路桥建设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煜邦化工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祺龙海洋石油钢管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瑞丰源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英博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龙奥橡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三源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志和同创电子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绿云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同兴冶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多益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惟农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众阳健康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寿光市新世纪种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平耐新材料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长盛建设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益华能源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华能制药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美思特机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辰欣佛都药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艾迈科思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同圆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云易互联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阳光秀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铭旺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卓安重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真典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政和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德容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柴新能源动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中科芯华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特智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晴工程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联宇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奥铠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达慧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友谊制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弘科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元泰（山东）检测鉴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盒一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大展鸿瑞精细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市同泰汽配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慧创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泰开电缆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博锐安（烟台）智能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正专用车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市未来过滤系统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聊城市天元电子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茌平信发聚氯乙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成武中远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腾安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鑫贝西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汉江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兆祥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赛成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禹淼工程设计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莱阳市同辉散热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鼎泰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正鹏新能源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正宇仪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鲁班世家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星派克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声路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赛佰丽纸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诸城市九龙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胜利油田华滨机制管件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富泰流体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悦兮美亚文化传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光子信息技术产业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嘉珂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慧卓计算机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瑶光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全影网络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麦讯地理信息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北海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松龄诺可佳中药饮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青州市国丰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尚元工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新星标签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聊城市亿德激光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天甲工业技术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天辰智能装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舜茂试验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钟楼特种耐火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医信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和泰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彤阳电气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丹姐农服（山东）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捷远电气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一诺世纪试验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普汇森通信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深泰智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5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红雲山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贵合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汇通远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海拓医学检验实验室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锦合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沂源汇丰塑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唐骏欧铃汽车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弘业百城建设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易税云科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鸿瑞照明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惠昌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德海微朗能源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海欣达包装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龙立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艾格瑞过滤成套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衡庐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卫禾传动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钛洁环保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品正传媒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曲阜天博汽车零部件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维璟医疗器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峻垚信息技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文腾试验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麦田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泰利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曲阜特霓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昌邑市精密弹簧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源根化学技术研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圣泰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淄柴新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市吉华工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双利电子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盛博莱电力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博程数字科技（烟台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长鑫密封产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宏创铝业控股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云光电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堃祥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重诺锻造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英克莱光电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奥士康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新天地智能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宏瑞耐火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齐鲁知识产权交易中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新元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千士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英特能源科技（济南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福泰斯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瑞能昱哲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宸高压容器集团德州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比逗仕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市恒信机械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创大钢丝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谊兄弟电器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浪潮智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鑫硕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宇皓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合睿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思迈尔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工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海阳市联盛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舟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和谐模具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普蓝天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格数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邦世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莱芜福莱格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驰恒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先声生物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璟润文化传播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浩洋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市京建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清市康泉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和信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朝工程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智慧百融互联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汀沺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力速(山东)测试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双合节能环保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京希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天润工业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天诺光电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文登区道地参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政大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普卓液压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乾丰生物肥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冠县艺丰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微山县奥玛城建新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江华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邹城市津铭液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荣庆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鲁明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海利泰粘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鑫金龙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清市乐嘉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汇成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万力合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柏揽自动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北国发展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呈祥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6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岩木科技发展（德州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卓智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博通达矿山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凯麟环保设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大虞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京华电商管理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丰溢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百灵互联网医疗健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高新技术开发区永丰化工厂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宝鑫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汇龙电工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美和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纽津（威海）电动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安尼麦特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菏泽佳诺佳宠物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能瑞泰（山东）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乐陵市金立方工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光明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苏威橡胶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良驹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一变电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舜鑫电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市普润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辰智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阳谷鑫辉电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意来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汇鑫水处理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昊瑞得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港华工贸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韵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猫寵宠物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兰陵县福业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亿佰通阀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市磐泰数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巨野森淼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浩翔警用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好助手计算机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菏泽嘉泽电子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鑫阳专用汽车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市恒壮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伯乐电子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宏盛橡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单县华宇缝合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宏坤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航维骨科医疗器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第一机床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沃尔姆真空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浩泰机械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大博金食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普光电照明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幸福路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富洋体育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才澎测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华云工业互联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润林信息技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杰瑞动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裕城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创飞航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沂水宝平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施普瑞石油工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上运激光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沃地丰生物肥料科技（山东）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超帅模具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冠县恒良交通设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威高骨科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微山县兄弟玻璃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辰业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韶欣耐磨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和生菌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滨州市冰厨制冷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市七星汽车部件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蓝天纺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利盟机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爱国小男孩物联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聚源电器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联亿新能源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凌航食品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铁十局集团电务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多次方半导体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章丘腾上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泰马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华信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龙江装饰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祥汇云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德坤建筑装饰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东银重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坚知果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文登市东方华艺门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泽成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拓路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推建友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渠成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章兴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圆环先进陶瓷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汶矿业集团地质勘探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晶成玻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昊润自动化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耀华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7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拜因诺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庄佰伦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军正智能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福田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向尚地理信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鼎信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蓝城分析测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祥龙测控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希壤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精钻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蓝星特种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智建通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鲁森印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合鸿新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微源东开机械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新光大集成房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冠县鑫恒祥面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测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正泰铸造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展扬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人才信总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威硬工具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优机械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贝格建筑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晏子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罗萨.奥纺织(烟台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申辰机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凯创环保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骐风新能源汽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瑞诺（济南）动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红旗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节能（郯城）环保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市创益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沣禾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远枫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筑品建筑设计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雪山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科华辰(山东)实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灵晓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国特矿山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侨牌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迪嘉药业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正图地理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凯丰高分子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九鸿新材料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元秦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市华光煤矿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肯通自行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瓦鲁智能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龙晶半导体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泰禾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市鼎润铝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双联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宏顺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万得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青州市起扬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市恒德源纺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沃赛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千源多品种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同其数字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瑞通智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昊星电器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万润华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润达垃圾处理运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裕玺园林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中远海运重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芳磊复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淄博沈淄耐火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智通电力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润海域建材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聚龙装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拓普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赤子城网络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华泰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齐明达住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驰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奥纳尔制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鸿腾家居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润诺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纯果食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硅元膜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昌乐友谊塑胶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齐昌物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明金利源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星北斗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广鑫铁塔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威农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新鸣球进出口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市翔力致高新材料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寿光市圣鹏纸管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信诺威电子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兆基电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寿光畅想动漫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国盛中药饮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双辉铸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双力板簧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路发节能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欧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宝来利来生物工程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翔塑料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8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尚橙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新础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五莲县果树大本营农业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元润玻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天鑫现代服务技术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汇创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凯富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百纳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健宝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水之源水利规划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世拓房车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巨野飞扬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中宇热管理系统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北成环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德尔粉体设备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科消毒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田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软服自动识别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浴乐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市博瀚精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宜岛康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健远智连(济南)流体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建业建设发展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丰东热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致远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鹊华晶和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亚非达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快跑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伊达能动力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渡江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清市至简汽车回收拆解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地矿新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市康达内燃机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方大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开达威尔能源装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帆新能源科技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宸兴重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晶晶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科百达环保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曌远工程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威大智慧能源管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东质量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烨达耐火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智动机器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科泓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平明医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楠江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恩源云物联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三晶照明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蓝图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碧兴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泓滔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红枫叶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中鲁特种汽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蓝孚高能物理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聊城助企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亿恒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沭县博太五金工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奇典家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冠杰特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清大（邹城市）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经十纬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航跃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联蕾食品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聊城集众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科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芙蓉堂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宝斯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久鼎开元煤矿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维德瑞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好用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放牛班动漫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蓝海睿创科技（山东）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浦林成山（山东）轮胎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七彩鸿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奇力浦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市墨海矿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欧亚塑料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世纪正华金属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爱书坊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蚁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迅驰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海瞳谷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庆源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青州新华包装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泗水县金佳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诸城市金赛诺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滑孚石化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山市中泰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凯欣绿色食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大华环境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密市海胜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沃森建筑安装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莘县马北油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歌尔微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青滨信息技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冠擎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合能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彩韵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艾铂特户外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49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市鸿源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思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市福利铝制品厂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泰哲照明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萨伯特威尔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泉意光罩光电科技(济南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德利铝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国控城市规划技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万力德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宁津县一一链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市飞达信息网络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光萱信息技术（威海市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青盈云计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凯旋超声波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临邦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佳境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锡化学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孚药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未来水处理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芮禾电气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天能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兴数字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正大水产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智汇专利运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迅刻数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华章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虹纬纺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元晟测绘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百思特捷迅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安易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智德真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宏曜智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立新液压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理工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汇康运动器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晨兴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友升铝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蓬波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蓝睿科技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鑫正达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博睿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震威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星斐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圣洲包装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能电器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翔棉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市建大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蓝妃玫瑰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愉悦家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汉成建设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福莱特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天蓝颜料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中隆仪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道姆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银山耐火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百泰盈欣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宏福化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慧科高新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羿中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乾坤液压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国祥自动化仪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华迅新能源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蓝鹿卫生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迪博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隆宇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俊凯软件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赛尔医学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佳音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泽环境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誉臻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环仪仪表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捷浩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祥碇邦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日新工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友谊胶粘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雅杰新型膜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倍净医疗科技（山东）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市盛元机械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庆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卓美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顺世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朗诚农业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博睿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唐县盛和水产养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微图软件信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成亚机械加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智铁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云山网络科技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空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风范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豪德管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鼎通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兴安动物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维朗门窗(潍坊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倍力汽车零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大明消毒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益佳模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凯瑞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蒙阴瑞森锻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鲁众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0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汶上齐力机械加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新思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施普乐生物医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贝维泽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康姆勒发电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新视界生态环境产业发展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腾辉地理信息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市华北农机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承驰传动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春光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松岭化工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青州市巨龙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泽野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礼信达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菏泽城建绿源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正盈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朝旭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胜利油田盛辉石油技术开发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英望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盛德智能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欧迪美特流体控制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新吉纳远程测控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诚检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博山永利工贸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山市东昌铸造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聊城市金玉外球面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凯华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奥合电器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鑫聚安安全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科芯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国盾网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瑞智投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威流测控仪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骏腾材料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晟邦服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山大华天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庄祥盛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清源博汇环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麦凯瑞铺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盈顺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特普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盛世钓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莱克工程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鑫恒润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巨德电子设备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格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通佳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盛航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昊霖钢膜结构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福瑞特农业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东宸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今视文化传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卧龙电气烟台东源变压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凤旗文化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迅康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联邦重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伟达环保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陵县东晟纺织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华诺医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码神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诚方环保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君翰物联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少伯医疗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欧普科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威东方信息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栗驰昕合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成武金利宏新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竣通机械配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康顿农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中全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科普电气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易通（山东）通风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亮马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市恒钰汽车零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点实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国国检测试控股集团山东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天通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肥城中泰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新华制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奥达软件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通环境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文通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亨通汽车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源德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海能未来技术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魔意科技创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曼联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龙源电力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沈耐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久成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利特纳米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北方检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市鑫硅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市恒运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成中磊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特朗环保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鑫锐视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锦澳尔磨料磨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蓬莱金创精密铸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肥城顺鑫包装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1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长有面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融汇通达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凯志化工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泽希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旭宝电子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索通齐力炭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长江粮油仓储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虹桥染料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鸿润塑料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莱州市金丰种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研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成致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盖伊尔智能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智丰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碳中和（山东）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沃伦通信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通洁科技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本安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平诺工程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冠诚建设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睿深（烟台）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三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清铝金属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优嘉能源热力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市天恒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能舜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国宏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鼎旺天成建筑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旭东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研创聚氨酯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中易建筑设计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岱坤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立安消防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普利森机床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奥通数控机床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天勰力（山东）卫星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邹平县宏程铝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罗伯科工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景赫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康唯美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智远数据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誉得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君创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路鑫特工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派创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辉佳农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45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寿光鲁清石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大正医疗器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卓联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市胜达包装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地博土地项目管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成市博克斯包装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雪莱粮仓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兰海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阳谷万里行电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首岳汽车配件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正食品科技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市岚山区宜信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盟泰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信华信（济南）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九业机器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康杰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海韵潜水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驰智能房车（日照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旭诺电力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亘泽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淼珠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庄新中兴达善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福尔特种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伟基炭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沭科诺包装材料销售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友瑞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泰市鼎华矿山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优霓克激光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普迪厨房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源标准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海森信息技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山大鸥玛软件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威达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恒科科技产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源宿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水利勘测设计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德晟机器人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华信自动化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合化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福安药业集团烟台只楚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金海仪表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智维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佰测传感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数字人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山玻璃纤维邹城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尚诚质量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圣洋科技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中软数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敏信通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亮奥博特铜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奥电力设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汇印科技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菏泽九尘家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泺汇包装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2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栓皮栎产业技术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帮客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佐宁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志同轴承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东博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费县久喜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通风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久卡互娱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康沃生态农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市金松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安在信息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风正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宝来霖机械铸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易搜大数据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基农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汇丰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朐三星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富源增压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蕾豪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鲁银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神博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科惠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智谷微云数据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双威检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联泓新材料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施可丰生态农业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卓创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丰泽液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方科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畅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泽友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鑫泓流体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正博智造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美拓酿造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迪科医用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路祥工程设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金智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春茗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仁和堂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尚浦数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和昭模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鲁纤建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知（山东）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达腾板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港船机工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紫软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鼎启莱钢结构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亿达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龙腾新能源重型设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九合云屹新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东阿海鸥滚动体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优诚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来孚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市牟平区垃圾综合处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鸣迅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合睿达智能科技（烟台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韩孚生化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费县新华泰饲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吉威医疗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贝塔通信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慧奇机械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罗丹尼分析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格尔信息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京恒巨邦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昊远电气自动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精鑫激光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朗达复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锡晟电磁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嬴泰线缆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昇腾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蒙阴华晟矿山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九章膜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盛生态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胜星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福牌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庄万融流体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军鑫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远大朗威教育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米特加（淄博）食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蓝阳光环境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京纬源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软金科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龙鼎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思源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交恒泰设计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蓬钨合金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东润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汇格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盛合电力工程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融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庆云诺鑫塑胶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秋农牧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佐耀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邦维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山智三信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宇辰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众恒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威兴体育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田沐塑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科邦节能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3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昊元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迈尔装备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舜网传媒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润三元管道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奥琨电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约克农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庚鑫复合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骏达再生资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颐德电气设备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世创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白云工艺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市建筑工程质量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贤真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质华检测试检验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世纪泰达矿业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龙盾智能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联成化学工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耐诺泰克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穗丰源种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双立磨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华潍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厚博智能装饰设计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光明天正机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埃森化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清锦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庆顺钢结构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密市坤博热电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兰科流量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宏奥汽车轻量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靶点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凤凰制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轻云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世纪开元智印互联科技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广发瓷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领航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宜悦生体育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海州专用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明睿环境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丛林福禄好富汽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华畅智慧物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鸿利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开纯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城开远大装配式建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阳谷县金诺清真肉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歌尔丹拿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佳脉气体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天丹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中锐沃特文化传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港鲁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玉德塑料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欣宇辉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汇云视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德通通风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联生活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网驰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辛诚生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奥太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睿安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万森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威力重工机床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法默康医药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沂水辰阳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新福德金属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三航雷达服务技术研究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为农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聚嘉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金利昌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大鹏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联瑞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禾籽食品技术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都兴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一米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高创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大陆石墨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朗斯光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浪潮新世纪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鑫基地塑料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同盈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科越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奥新建设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市康之源医疗器械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百真工软技术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县美饰佳装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市民用建筑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建衡工程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建安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隆信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龙腾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明岳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金科渔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正昊矿山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洲明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远数据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三金精密铸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恒建设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市赛博智能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鼎维数字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莒南天普阳光饲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必来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乾信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4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建科管桩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广泰空港设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市平安消防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启华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齐力智云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零一至远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鑫力能机械制造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鸿聚广告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勒克孚传动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市丰晟塑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圆正矿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明成石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尼克焊接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精锐石油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旭然医疗科技（山东）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奥美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博山水泵制造厂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戈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微鲸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利恒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浪潮电子信息产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柏尔特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德宝种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爱思特传感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胜利通兴石油装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嘉信工业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山新达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港星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茂祥节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旭研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成惠德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稷丰粮油仓储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千麦医学检验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泽宇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曲阜学能通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光讯电气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东大检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36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直科创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科特肯（山东）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富智大兴电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华庚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轩恒矿山机电设备制修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中泽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市北海海洋工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富康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野风酥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鲁糖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奇润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重锐特纳米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潍坊双星农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晟嘉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泰景楼宇安全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威翔建筑工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富森木工刀具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精瑞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聚强绿洲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兰山区天昊纺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滕州市金泰食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壹典专业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耐克特分析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格瑞禾正（山东）节能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华展装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岳辉仪器仪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友浦锐成数据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国能环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云信铝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展梦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金梓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新众通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好朋友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常生源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蓬莱泺兴钢结构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盛创新纺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欧文斯新型建材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艾沃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多美康生物医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特创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瓦特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招远市远诚液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菏泽瑞璞牡丹产业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福卡斯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威林明德机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钰霖包装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爱维互联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科德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乐其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龙铝铝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市金斗矿用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特铭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阳光幕墙装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华兴印务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源农密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起源环保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麒铭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瑞宝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民钢球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绿德地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兰致诚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桉树在线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绿能环宇低碳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5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城旭仪器仪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初饮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众泰防爆电机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大丁木丰科技信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华飞仪表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五征高北农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晟阳门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高欣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康美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康吉诺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庚辰机械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蓝一检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奥卓电气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胜利油田中胜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能奥石油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五蔬园生态农业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微生慧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市九易通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三同新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江河水务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新创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友安汽车零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艺燊文化传播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易石生物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艾特森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萱谋机械再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博创重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宏冠车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睿思精密工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锦泽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一品文化传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广盈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翔悦户外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乾麦自动化设备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荣丰机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琦瑞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卓镪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万亨智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沭县美邦家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翔宇铁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雷圣自动化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兰洁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莱州耀胜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浩德塑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鑫路交通设计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城市规划技术服务中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微山县煜烽新型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普益船舶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佳泽交通设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鱼台县鑫达粮机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易点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数海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市金达船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润蓝水处理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莱州金兴化工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迪硕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市天正检测中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山重新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尚诚医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誉彩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慧瑞铸造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衡璞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轨道交通勘察设计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62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帕斯卡机械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跃翔水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青州市鑫通沥青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迈新尔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现象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赫格工业自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陵县旭日化工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闻信通电力工程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庆云县弘毅五金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朗进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百润医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洪福泡塑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圣墨橡塑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众象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源美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国豪空调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尚恒塑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美奇腾达包装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天鑫矿业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春雨节水灌溉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新科医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恒昌世通工业自动化（威海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质恒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特清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众钧机电设备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快蚁生活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市华伟重工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聊城市明星管业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汇创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蓬莱小鸭洗涤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润鼎户外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五环电子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百信钢结构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冠网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滕州市大晟包装制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弘亚铝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冠轮橡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6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东润陶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龙程耐火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科扬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通钢构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康锐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文文数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创赢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航电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丰宇铝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金泉金属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奔月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健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卓力桩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景茂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梓桂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约克维尔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卡尔莫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冬日如春家居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洋生物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麦田网络信息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新厦建设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方旭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元创科技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滕州市通达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市半导体元件实验所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火蓝（日照）动漫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慧敏科技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陀螺电子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远通包装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阳信利民畜禽无害化处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鼎皓医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英拓普工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泽林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盛华电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英特石化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云智软件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一格仪器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滨州和信化纤绳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瑞凯立德（山东）汽车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众途复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泰毂工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乐华表面处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九州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汇川汽车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淄博新达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宇恒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君师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亘高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中孚冷链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爱特机电技术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奥维特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金利源环保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永乐门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应辉环境科技服务（烟台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鑫基牧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一帆融媒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振泰线缆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港口科技集团日照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佳润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威源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辰晶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科发建设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招远市金圣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新世纪检测认证中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联暻半导体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浩陶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北方智企（山东）科技创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沐坤环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金海利户外用品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沂水鑫润矿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汉升液压气动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蓝友工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胜利长龙管道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裕欣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科航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福友畜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谷谷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耀华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玉龙纸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秉恬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鑫广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孚瑞特热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七星绿色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博浪游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津洋救生设备检修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瑞诚智能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曲阜市东信科安矿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大机器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宁津美华工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恒邦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圣阳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众易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华昌防腐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万纳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泰市中泰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瀚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大卫国际建筑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诸城中能合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大成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青宸新材料科技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7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晟泽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滕海分析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亮重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红星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借箭牛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高速信联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盛丰塑料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莒县恒源橡塑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笃行检测技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信义汽车配件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百晟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晨光胶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交（临沂）基础设施建设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颐泽天泰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汇景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隆之智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市汇晶橡塑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庄市三兴高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卓然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市兖州区宏森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海阳市鲁丰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泽宇重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锐鑫丰金属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联海石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威净生态环保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迪昕达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荣途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寿光华邦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万德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新都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瑞恩医疗器械技术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明耀建筑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北京葆年堂（菏泽）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优果坊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普鲁特机床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森朋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软特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玥瑄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禹城易澳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万嘉技术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祎禾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金友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丰汇不锈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汇祥健身器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新美达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建筑工程质量检验检测中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茌平昕康铝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市瑞鑫纺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尚喜节能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泽润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骏飞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华驰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迈智森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西格玛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辰鸿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佐耀智能装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安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惠工电气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梅飞(济南)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隽宇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良欣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蓝天检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广通金属磨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马泰机械制造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启恒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东方福超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鸿卓新能源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信通达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德祥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源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金贝壳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康诚信科技信息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同创精细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锦昇城市建设发展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科研（山东）重工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绿水青山水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宏钏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联工测试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法鑫数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维昂（山东）纺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亚华电子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兴华医疗科技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科瑞电力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万通仓储货架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迈永云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利水天达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中兴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航新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速雕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赛威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轩盛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乾云启创信息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盛日电力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致宇航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泷昇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万坤水务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唐县双龙制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通达现代农业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福安达重汽零部件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8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亿得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克塞斯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晟朗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森瑞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锦鸿生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海文科技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远达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德信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彬成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三达信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沃鲸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科慧辐射检测评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诚川机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市海欣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恒瑞新型包装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东跃液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派尼尔环保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惠民力创水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卓信智能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众泰电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百启生物医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汉特蓝沃奇(山东)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达创网络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林海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弘铭防水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东皓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中浩包装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美城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泽业机床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星重工机械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广饶正基石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新佳祥检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盛海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国海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宝龙达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图倍智能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聊城市新恒基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佳安安全技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云想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艾克斯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丰硕节水灌溉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睿益弘联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微笑集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市奥达汽车零部件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红点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山消智能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黄河三角洲纺织科技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富和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农得利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威校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西格玛智能装备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滨瑞智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通铝业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轶鑫体育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时力矿山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卡本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锦翔船舶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山特液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腾辉油脂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威德福高原人工举升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谷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元星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誉昇工程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野狼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泊润液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群力塑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越成制动系统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凯利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德普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晟光伏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圆源（威海）动力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菏泽心爱车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众远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越扬门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沃工程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道睿（山东）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良玉钢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冠（山东）防护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竟成测试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德航建筑规划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瑞玛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德瑞克仪器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市凌志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神州易桥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英泽尔暖通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积慕工业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滨州健源红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宏元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交园林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沂蒙交投公路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惠鲁旭升保温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北海防水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国超渔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科安特（山东）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涉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中易传动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欣希安药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维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瑞达汽车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物联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59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维安（山东）数字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光泰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旺林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天成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鱼台县丰鲁再生资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锐捷通信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纪凯电缆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东灵空调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山大电力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元筑检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明华管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翔（山东）重工机械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成市禾禧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文登宝璧渔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强力日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建材光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豪沃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市山利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鼎高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创威消防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科汇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湖润电力设计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力乐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友力包装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标新能源车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微晶自动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齐河鑫瑞熙车架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中昊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文景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云慧数字科技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万德福冻干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晨安智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景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菲尤彻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汉威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凯电力金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环沃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水利工程建设监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市良友防水材料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宇龙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弘毅液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方元塑胶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现代果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中利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明世达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阳光动力电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鲁科地理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哈威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庄铭佳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吉诺尔体育器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荣视文化传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久兴安化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康润电气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泰开高压开关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柯诺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子午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庞大生物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国创智慧（山东）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川越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火石云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阳谷江北电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合旺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纯臻生态农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摩智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淄建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边锋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汇通佳仁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青州市华松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一化学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东陆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国基泰祥汽车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鑫义食品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美貌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拓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方烁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招远市恒宇纺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汇阅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博欧（济南）传动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航生态环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恒坤石油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海特林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磊诺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市银丰进出口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正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永禾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科政通(山东)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市博恒工程管理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贺信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水岸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科锐金（山东）钛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民通环境安全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诺伯特智能装备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恒源售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威高富森医用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液液压气动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市建筑设计研究院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王晁煤电集团新能发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七彩印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源开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滕州华安虹江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0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力能源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世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铁十四局集团黄河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迈赛特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盛屹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首嘉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磐升瑞祥（山东）生物工程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宇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中顺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唐县顺源防水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泰沃农业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云路金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爱羽体育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朝阳船艇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千源包装印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致泰医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艾迪康医学检验中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莒县海通茧丝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同方鲁颖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旺卡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嘉泰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成武易信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庄市水利勘测设计院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凯达工业装备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逸联新能源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青果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国泰创新供水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多维达纳米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东泰磨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海康安亚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市钰清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海悦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煤田地质局第五勘探队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怡隆渔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国盾(山东)知识产权运营管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超越纺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腾宇钢格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维特利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齐鲁干细胞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海推重工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盛鑫户外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美皓渔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莒南县金来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立特汽车零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熙坤通信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荣成日祥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源建设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坤隆工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隆昌新材料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宝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夫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泓淋电力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超链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黑石动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庄市宇辰环保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孔子酒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知信（山东）科技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泰和康源牧康饲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东方钢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小鸭集团小家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东汽农业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鸿盛模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鱼台汇金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瑞尼森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莱芜环球汽车零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双凤耐火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中连鲁商供应链管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普圣智能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鲁欧智造（山东）高端装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宁津县永乐机械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唐县铸鑫建筑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经纬信息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曼德惟尔(山东)智能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李帆重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清田塑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瀚臻物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泰力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齐林贵和热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中商人工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城工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此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百味堂中药饮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鲁净环保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瀚高基础软件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海通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无棣融川医药化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智多星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瀚德园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奥奇海洋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凯美瑞轴承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田重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金山窑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东一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中创空间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中农大化肥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赛捷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鸿翊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鲁鸿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海圣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利特新材料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1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爱地高分子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铁路科技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鑫瑞半导体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新星船舶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煜之立(临沂)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墨之道（山东）测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华创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沂水丰源矿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佑福瑞达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明联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山速机器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睿羿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赛马力发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华坤柴油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满庭芳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万福油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德瑞模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旭阳泽表面处理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科博乐汽车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国网智能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畅途巴士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天成制冷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滕州鑫和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鲁艺公共设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创宇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清市诺尔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加拓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三奥制冷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晨旭智能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浩建管道科技(东营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普尔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莱威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晟海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科商用（临沂）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益源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齐鲁众合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福塑塑料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帝芯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红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思忆家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尚宇装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达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通港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圣铨智能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闰通安吉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费县玖馨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实康水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舜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宇能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昊玉工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奥讯物联网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光之源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柴动力空气净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圆引动漫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红日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恒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益万城节能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同得利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盛世金标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辉鸿电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海英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海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三勤测试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宏景软件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富俊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日峰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云联智汇物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庄市良誉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新纪元特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东泰铜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远通管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鲁萃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万洲嘉智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泽信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荣昌制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助友润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兰陵吉宇生物技术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精金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近江汽车零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蒙新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莱威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特变电工山东沈变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腾飞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鲁迪测绘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宏跃网架钢结构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滔澎户外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旭泰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岱智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骏驰交通设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朗鑫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宇池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莱芜华亚超高分子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佳盛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雅达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邹平鑫特铸造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奇正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国精开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利斯塔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宏科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石化绿源地热能（山东）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2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睿鑫信息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莱州金狮汽车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绿洋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宁电伴热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荣泰感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市宝仕绝缘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美陵化工设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协晨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盛德仁口腔医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佑清环境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泉恒建工产业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瑞兴昇电力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凯立特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嘉晨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怡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新科特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建工程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山海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茌平县创远铝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算网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融腾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百谷云计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冀凯装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辰启泰岳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歌尔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昶正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瑞龙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雷特磁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广域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耐材集团鲁耐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通一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胜雕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久旋航天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铁易精密钢管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尚安安全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福牌阿胶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海旭智能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正道轮胎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通客车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蓝图全过程工程咨询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速诺户外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金液压胶管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京浩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市维恩仓储物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博雅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东昱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浦鲸智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道可化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凯密斯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钧晟环境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食安公社食品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悦享（威海）信息科技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爱德医疗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铭通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可漾饮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煜德电子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远之航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戴家渔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腾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双隆建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明达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市赫邦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康维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贝斯特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英莱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银都伟业厨房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业齐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曲阜市鑫军环保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兆海轻工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鲁铭新型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领亿智能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汇成汽车改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桉树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孟友新材料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科德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杰鑫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泗水县鸿远油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万丰奥威汽轮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艺峰瓷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节能（临沂）环保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山岭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圆觉健康产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睿控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汇正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霍曼德安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道大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瑞道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北洋电气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乐陵市吉恩特五金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索通节能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奇美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市弘旭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地质矿产勘查开发局八〇一水文地质工程地质大队（山东省地矿工程勘察院）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滕州市凯立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芯演欣电子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滨成体育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王子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创达通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核晶陶瓷新材料产业技术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看新媒体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3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盟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唐县浩泽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圣船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泛在新能源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本源晶体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齐鲁动物保健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众生数据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唐县瑞升机械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科大正信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华卓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寿光市测绘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新试金试验机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华辉新材料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振晟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友人重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春源家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中宇航空液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晟烁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钰辉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鲁力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齐彩涂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牧桥畜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王村纸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雷人计算机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威高讯通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市圣奥精细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美龙汽车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越浩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聊城方德激光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镇远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嗨灯光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图灵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辰典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艾克韦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锐供水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丰泰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纳维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禹城茵瀚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泰纸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择生物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莱芜钢铁集团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庄神工制冷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百盛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冠县大海复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嘉石油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水利建设管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通力汽车零部件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科领清(淄博)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晶恒电子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优博络客新型建材（滨州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红日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三矿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天盾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盛合成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三泰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胜算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科尔超声波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铄极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聪润（山东）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优唯环保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莱芜臻瑞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世纪星文体器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新农商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新华医疗器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鲁普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滨州恒顺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金凤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瑞和电力勘察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金归源密封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穆柯传感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鸿蒙系统集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东龙传动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晟荣户外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道华泰建设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阿阿胶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双涵石化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天国际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诺盾电子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唐和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日科化学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东旭塑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朝蓬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智汇信息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缘梦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贝莱特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凯泽恒信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锅炉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唐县金象汽车部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昌宏食品添加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辰阳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千力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市暖流电子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欧亚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莱易信息产业股份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春博激光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涂瑞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金盈祥泉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青橙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莹丰机械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平邑华玉节能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4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万信热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晔华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矿和创环境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辰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五征环保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国科天骥（山东）新材料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海誉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高软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鹏精机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乐谷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瑞标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荣华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宏鑫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桓文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岳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凯天环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林环保设备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市同德利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科诺尔玻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市凡然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建安物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奥尼司特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迈拓威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汉光电气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东驰石油技术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市云龙泽尔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菲亚博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市中顺内燃机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农发智慧生物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市临淄齐泉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庄市胜达精密铸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弗泽瑞金属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金海市政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市达泰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威高血液净化制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英迪利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宏盾消防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湾吊装工程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核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众联实业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科力电子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帅克宠物用品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沂水蓝天节能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江拓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明睿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鲲程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天麒智慧(山东)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宝祥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华云（山东）检验检疫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邹平恒嘉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科农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市鸿运制动器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信电气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宜普尔装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普洛汉兴医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嘉诺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旗开重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南方装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瑞斯克数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创谷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市市政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市天山石油机械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世精液压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惠民德赛克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巴洛特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宝丽化妆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亮远液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茂散热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富祥铸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南海新区万和七彩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迎晖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九野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卓尔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亨利医药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启跃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七十二度制冷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至工程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太平洋环保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爱呢车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易路方舟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丰赢海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大成生物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林然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寿光检测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奥通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辉腾工程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空之眼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华侠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名流泵业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百萨特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凯铭机电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凌岳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京泰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市佳美纺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水至尚水处理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奥林斯体育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润福堂海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嘉航环保发展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芯恒光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人规划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5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曹县汇源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永奥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蓝光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玫妤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育博苑文化传媒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泉河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山华博精密模具(泰安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思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融汇大数据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平云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莱州汇众汽配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明沃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泰霖信息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铭熙磁铁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明辉量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科润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奥必通石油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福瑞机器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利达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特蓝德换热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地子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聚真宝（山东）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尚美丽家新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禾普种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莱芜市申宁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庄岩海新型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星泰克微电子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新远智能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立德环境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电节能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恒昌碳素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淼森生物质燃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云生网络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杰泵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科尔特数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神山葡萄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斯诺欧迈数据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威尔森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舜德数据管理软件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凯森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蓬莱市金鑫铸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瀚海照明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舜凯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极锐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康华生物医疗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麦科自动控制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远联化工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铂锐激光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施博格特种橡塑材料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寿光市凯米尔生物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博杜安（潍坊）动力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唐华农生物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泰泽生态环境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奥诺能源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中环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长兴塑料助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东元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道志友信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佳森包装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清市奇强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津煌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皇明太阳能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润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骏达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太极工业搪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旭润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市华科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德亨医学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滨州新鑫化纤绳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嘉鸿幂璞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飞象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数炬(山东)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山猫工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宝山石油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德远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宏济堂制药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双马新材料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高德鲁田催化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八达塑管熔接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领峰保温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科宝动物药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荣曦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延辉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伟思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海隆铝塑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科规划建筑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祺裕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巨野县美赛尔包装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顺鑫京科种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喜嘉利运动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东泰源石膏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定陶县安箕富强酵母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三越测试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铭科威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葛洲坝水务淄博博山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力电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源通路豪专用车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晶品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科瑞达智能装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麦青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6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新明玻璃钢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星光达磁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摩信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美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齐河县迪朔数控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市恒众无纺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清能风力发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云鼎（山东）云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中燃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鹏彩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万象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德实建筑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盛润胶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博山腾龙泵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科力美实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瑞通（山东）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福利水表配件厂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佳华水处理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喜福德佳农业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兖丰种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环顺网络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蒙特防水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云速通信息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正瀚建筑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维世纪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东岳专用汽车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一指通机电设备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桃花源制冷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泰保尔水务农业装备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市惠泽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太耐耐火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用技术集团工程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阿海鸥钢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美华包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广煜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清巨升精密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梁认证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富华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兴华钢结构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铁路桥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纽氏达特机器人系统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青腾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宏力异型钢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绿爱控股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达信食品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成创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国跃工业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聊城耀华节能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优图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梁山鲁恒挂车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易点通物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主力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易绘地理信息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诚大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永清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金卫医药科技开发中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路加精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天纬制针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极智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和瑞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稷丰农业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信能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市泰博锐温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鲁润环保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浩克数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泰电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压缩机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济钢鲍德金属复合板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香泉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豪越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山市双丰机床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绿宝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丰业勘察测绘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润农种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文登市文胜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明兴金属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腾达农业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国九堂制药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小众户外精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一峰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葆华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利热载体工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元丰建设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蓬莱正泰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源勘测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力德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好为尔机械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兴泰铝合金船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美旭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宏业数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利传动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万汇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诺沃泰克重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和谐汽车内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伦渠数控机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宝威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成城物联网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市东达机械制造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鸿湾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沣泽工程项目管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7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凯之岳机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启航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泰市金瑞汽车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勤正复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成海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高机工业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新美达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三元工业控制自动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杰美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龙口检验认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规划建筑设计研究院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大地纬软件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图源电力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斯特莱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天幕机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默得森生物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源邦新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科力新能源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正大环保设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蜂芒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大力专用汽车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康润门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柠欣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象美文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普源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秋淇分析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祥凯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漫（山东）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比卡姆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光子时空科技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卓领电子科技（潍坊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唯美梨醋（山东）食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哈哎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巨龙金刚石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大兴重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鲁吉汽车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希艾特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胜利油田华滨化工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东筑工（德州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广厦建筑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乐康电子产业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农野社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普雷赛斯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鑫永特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晟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华岩泵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齐力消防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派贝克（济南）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宏达助剂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厚源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燕弘测绘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悬壶药业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龙峰硅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铂傲软件技术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驭光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嵘野房车制造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实政科技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发卫生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创高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众兴泽辉体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升盈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茌平银河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裕洋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齐皓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和祥泰数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盛宝路纺织服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惠民禽乐畜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达保五金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众鑫机械设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益统重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远认证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宝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时代超群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方能电气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绿城建设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弘润石化（潍坊）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宏博检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宇能窑炉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蓝贝易书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禹城市亚泰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君翰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长兴建设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星美生物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元正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泰东环保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鉴工程检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奥凯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亦安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康宏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恩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舒尔智能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90</w:t>
            </w:r>
          </w:p>
        </w:tc>
      </w:tr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博兴县锦隆钢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斐得堡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台宏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熙电气传动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亨国电暖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柴动力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潍凯铸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瀚神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吗哪烘焙原料（临沂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8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奇虎空调设备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泰东冶金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锐帆信息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泰能供热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悦迪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汇胜集团平原纸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海堃石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瑞斯卡诺轴承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池重工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兴瑞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海王旋流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合合泵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鲁鼎焊接(山东)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瑞宇蓄电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雄迈智能化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中视慧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德瓦斯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远扬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冶路桥建设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莱宝空调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瑞通铁路电务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原科恒辉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万斯达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蓝途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腾海海洋工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莱芜亿达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聊城玉纤纺织原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源美设备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山市宏远机床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植知源生态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菏泽茂盛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腾祥机械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奥柯纳机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宏牧饲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桂花农业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三丽电子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东诺体育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阿斯通（山东）开关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晶正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安茂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坤仑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精工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小鸭集团家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美丰塑料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麦港数据系统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莱州市守喜镁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晟诺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顺河路桥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磐诚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嘉泰（济南）文化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鑫飞扬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鲁南制药集团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盟顿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原创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吉特工业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金辉汽车内饰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广汇安通物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庚子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鑫谷健康产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卓为铝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鑫汇管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五森环控装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伟达伟乐健康产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新天地测绘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奥图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九维数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大泽网络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墨龙石油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鹏达仓储设备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艾络升阳阁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森博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华瀚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和佰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高速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峰鸟数据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港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吉象物联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净清源生物有机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肥城新查庄地质勘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狮王陶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格通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威尚户外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威能慷汽车配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神州钢结构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鼎力兴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金瑞液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英科环保再生资源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纳塑胶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南洋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怡然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谦源工程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锐星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优腾科技信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碧海建筑规划设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贝福特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美博士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格绿班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兴元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冠华重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市椿翔橡塑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69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冉曦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康源科技创新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卓德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大白菜教育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恒达新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柳湾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硕德博数控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蓬建元丰杭萧钢构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锐亿博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锘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纬达石油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莒县羽翼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圣水铸造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液流储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永柏微电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鱼台县三高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斯玛菲尔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骏骐机器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康晟复合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跃新材料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嘉瑞化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盛泽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宝成科技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东岳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力环境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坤和户外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汉城成镐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中颐现代农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增源胶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达通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顺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永能生物热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润扬化学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大骋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优测自动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天宝牡丹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创瑞激光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谊源药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三角轮胎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宏达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能环保能源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赛特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和合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梦菲尔纺织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明亮机电设备安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中源联科生物工程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捷诚建设项目管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工匠建设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科智能机器人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普惠动物营养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嘉禾悦家装饰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市双泰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优新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国宇电气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运泰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盛洁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义和鼎晟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艾克韦医学检验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美泰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佳信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名川开物（山东）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水禾土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海（山东）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兆源机电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尚美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拓展纤维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时利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水和设计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泰广奕砂轮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元盈康检测评价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阿县奇源金属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瑞特安防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捷科采油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冠龙医疗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战歌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文多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聊城市海一复合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筑智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立诚包装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车同力达智能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中科数据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牛斗重工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鸿盛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斗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腾盛装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华瑞智连电子科技（济南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金沃泉塑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明科技发展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凯迪欧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易洁清洁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海洋生物医药产业技术研究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章源喷涂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阅微电子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夏津县新鄃北工贸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兴隆涂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伺维特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市广泰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爱星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亚东冶金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0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三晖电力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金品轧辊模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恒强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清然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恒生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新昊顺为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亿盟源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允能催化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泗水县特力工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军鹏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新航线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百鸣生物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凯信重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成欧生物质能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泛喜健康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百润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锦泰塑料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尚诺车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联安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东宇海珍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网亿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嘉禾瑞丰科技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嘉富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正裕农牧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捷辰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著成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迈博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黄河特钢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飞图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罡晟建筑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天照明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清甜食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华美航空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黄河顺成水利水电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市建工检测服务中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邦水务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福美乐动物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宇成杰舶游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鲲擎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博兴县东瑜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金峰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葳钰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市安盛捷成物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汉嘉（山东）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泰晟节能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秦风软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正大伟业安全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市市政建筑安装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永生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滕州市永瀚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正邦电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成越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游方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煜检验检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赫喧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滕州市山东大汉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坤瀚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优盾门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欧太亚塑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聊城东昌电子衡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五福生生态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汉尼米克（山东）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明大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润梓生物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华顺精密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海博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日升包装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比立孚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滨庆新能源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得益乳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勘岩土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汇美制冷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轻智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安信木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博兴麦格朋克智慧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安布雷拉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浩歌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丰义达工业自动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市环保科技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诚铝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明达建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银保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汉西科技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曲阜市恒通路桥工程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龙晟光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蓝玫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乳山市大洋硅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金果粮油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道机械制造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泰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国泰民沣包装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经济开发区亿能钢构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蓝鲲海洋生物科技（烟台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德盛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中慧强企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镭曼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纪元冷拔钢材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裕欣机电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大通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东泰建工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1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招远市永昌制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双连制动材料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连科智能制造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衣锦浣香电子商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阿尔瓦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银鹰橡塑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一束光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固立特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博克工业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德瑞运动器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英网移动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微山虹纬纺织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建科特种建筑工程技术中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六度网络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沣岳环境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长兴木业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新东进餐具（阳信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方寸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房江湖（山东）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天龙祥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莒县鸿矩塑料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麒麟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佰亿通电力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朗澈轴承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趣维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隆锦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玫德集团威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铭威农业科技开发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鲁南厚普制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枣庄拓宇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金辰景观发展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泰安新海水煤浆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实胜机械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冠宇门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金潭精密工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兰陵县凯旭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蓬莱市临阁橡塑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睦昌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鑫帆数控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齐发药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锐骏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久胜牧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金威旗鱼精密工业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春华机械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昊光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长源电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精创开关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安丘博阳机械制造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鲁济名师教育科技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欧联创意设计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方程机械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朐恒辉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智信光电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铭麒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伽玛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泰恒邦工程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比奇互娱(临沂)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久昌水务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世纪优服数据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东诚医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飞尔康体育设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银凤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京齐力建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杰普特净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星辉航空液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鲁泰建筑产业化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特变电工昭和（山东）电缆附件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市喵星人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辉煌医疗科技（山东）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荏泉环保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琟晋钢结构技术咨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新派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恒亿化工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利升信息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7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安盾物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壹言自动化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通普真空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家和兴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菏泽标翔玻纤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嵩岳建筑陶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铭弘新能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北洋光电信息技术股份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石大油田技术服务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神思电子技术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毫微精密塑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德州富蓝德过滤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领路人渔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鑫宇精密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维尼泳池科技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宁鲁科检测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硅钢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鸿泰医疗管理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海阳市富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福达建设集团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菏泽一诺医疗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菏泽市天麒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盛德大业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奥瑞达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鼓旗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景韵太禾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2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市铭众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信木（山东）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小鸭智能电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电威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山数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友信液压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好客通用航空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锦凝机械加工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易路人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威马泵业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众迈模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北唐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立卓睡眠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华源触控显示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耐易达铝塑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恒和电气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智慧云测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川水数字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沂南县天力液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淘掌柜电子商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金铭生物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菲尼迪克机械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科润斯石油装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欧标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滕州市丰华玻璃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四季为农（济南）互联网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彭工软件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科邦过滤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鑫友高分子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富优特（山东）新材料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恒生塑胶制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子丑丁卯数据服务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旭程照明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汇川电气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三维标图人工智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文登市隆华电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博达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经服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路捷新型建材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格瑞水处理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瑞福油脂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腾笙环保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诸城市新华宇家具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临沂市兴建门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恒大视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宁阳正和生物育种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新高度建设工程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威仕沃智能自动化设备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省科特尔新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蓬莱市百斯特铝业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滨州荣滨机床配件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威海恒瑞船舶科技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凯米斯仪器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淄博英诺威圣节能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澳鑫户外用品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5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雅美针织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航空液压控制有限责任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青州市双华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亨卓地理信息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济南草木绿环境技术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昶辉精密金属股份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建环能（山东）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日照市源硕包装材料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辉瑞（山东）环境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东营春兴盐化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节点互联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潍坊兴通机械配套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嘉安信息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烟台三环制锁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网序网络科技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山东精拓工程机械有限公司</w:t>
            </w:r>
          </w:p>
        </w:tc>
        <w:tc>
          <w:tcPr>
            <w:tcW w:w="2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GR202337007370</w:t>
            </w:r>
          </w:p>
        </w:tc>
      </w:tr>
    </w:tbl>
    <w:p>
      <w:pPr>
        <w:autoSpaceDN w:val="0"/>
        <w:jc w:val="left"/>
        <w:textAlignment w:val="center"/>
        <w:rPr>
          <w:rFonts w:hint="default" w:ascii="Times New Roman" w:hAnsi="Times New Roman" w:cs="Times New Roman"/>
          <w:color w:val="000000"/>
          <w:sz w:val="24"/>
        </w:rPr>
      </w:pPr>
      <w:bookmarkStart w:id="0" w:name="_GoBack"/>
      <w:bookmarkEnd w:id="0"/>
    </w:p>
    <w:sectPr>
      <w:footerReference r:id="rId3" w:type="default"/>
      <w:pgSz w:w="11906" w:h="16838"/>
      <w:pgMar w:top="1417" w:right="1587" w:bottom="1134" w:left="1587" w:header="851" w:footer="992" w:gutter="0"/>
      <w:cols w:space="72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00660" cy="153035"/>
              <wp:effectExtent l="0" t="0" r="0" b="0"/>
              <wp:wrapNone/>
              <wp:docPr id="1" name="文本框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2" o:spid="_x0000_s1026" o:spt="1" style="position:absolute;left:0pt;margin-top:0pt;height:12.05pt;width:15.8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FviMJ0gAAAAMBAAAPAAAAAAAAAAEAIAAAACIAAABkcnMvZG93bnJl&#10;di54bWxQSwECFAAUAAAACACHTuJA2E3UkAMCAAD3AwAADgAAAAAAAAABACAAAAAh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xMGRkZTQ1YmYyMmRhN2U1ODljOWUyZGI1ZDEyZTYifQ=="/>
  </w:docVars>
  <w:rsids>
    <w:rsidRoot w:val="00172A27"/>
    <w:rsid w:val="00030111"/>
    <w:rsid w:val="00172A27"/>
    <w:rsid w:val="003C1C86"/>
    <w:rsid w:val="003C4DC2"/>
    <w:rsid w:val="003E26B6"/>
    <w:rsid w:val="00417154"/>
    <w:rsid w:val="004E03DB"/>
    <w:rsid w:val="00570352"/>
    <w:rsid w:val="00636080"/>
    <w:rsid w:val="006C5081"/>
    <w:rsid w:val="006D3351"/>
    <w:rsid w:val="006F0AB3"/>
    <w:rsid w:val="00721406"/>
    <w:rsid w:val="00831582"/>
    <w:rsid w:val="00870D98"/>
    <w:rsid w:val="00870FF4"/>
    <w:rsid w:val="00884E38"/>
    <w:rsid w:val="00892CD6"/>
    <w:rsid w:val="008D633A"/>
    <w:rsid w:val="009548D5"/>
    <w:rsid w:val="009978B2"/>
    <w:rsid w:val="00A034F0"/>
    <w:rsid w:val="00A42285"/>
    <w:rsid w:val="00AA65CA"/>
    <w:rsid w:val="00AF58DB"/>
    <w:rsid w:val="00B30033"/>
    <w:rsid w:val="00C6777A"/>
    <w:rsid w:val="00CB6DAB"/>
    <w:rsid w:val="00D61BFC"/>
    <w:rsid w:val="00D71106"/>
    <w:rsid w:val="0106156B"/>
    <w:rsid w:val="01FF4E6F"/>
    <w:rsid w:val="02840448"/>
    <w:rsid w:val="073B6E23"/>
    <w:rsid w:val="076D5200"/>
    <w:rsid w:val="083F062D"/>
    <w:rsid w:val="0872144C"/>
    <w:rsid w:val="09A775F6"/>
    <w:rsid w:val="0B5D3857"/>
    <w:rsid w:val="0C4B7204"/>
    <w:rsid w:val="0DD232CA"/>
    <w:rsid w:val="0E1F073A"/>
    <w:rsid w:val="0F6C350B"/>
    <w:rsid w:val="10FF24DE"/>
    <w:rsid w:val="13DC7956"/>
    <w:rsid w:val="144B7DF2"/>
    <w:rsid w:val="16600B78"/>
    <w:rsid w:val="18B14593"/>
    <w:rsid w:val="1990667C"/>
    <w:rsid w:val="1A0F5587"/>
    <w:rsid w:val="1A9A2EA6"/>
    <w:rsid w:val="1B17102B"/>
    <w:rsid w:val="1BE24D4D"/>
    <w:rsid w:val="1C721E6E"/>
    <w:rsid w:val="1CB011D2"/>
    <w:rsid w:val="1EAD51DB"/>
    <w:rsid w:val="260C220A"/>
    <w:rsid w:val="26F57DDE"/>
    <w:rsid w:val="29CF5B14"/>
    <w:rsid w:val="2CB66813"/>
    <w:rsid w:val="2D9F6F35"/>
    <w:rsid w:val="2DA70EE3"/>
    <w:rsid w:val="2DAF1178"/>
    <w:rsid w:val="31144B89"/>
    <w:rsid w:val="331C2370"/>
    <w:rsid w:val="334534A4"/>
    <w:rsid w:val="3454662B"/>
    <w:rsid w:val="3598312E"/>
    <w:rsid w:val="35B04816"/>
    <w:rsid w:val="3875710E"/>
    <w:rsid w:val="3A357F85"/>
    <w:rsid w:val="3B216BB6"/>
    <w:rsid w:val="3B8D35FA"/>
    <w:rsid w:val="3BEF2D3C"/>
    <w:rsid w:val="3C54462E"/>
    <w:rsid w:val="3C733F65"/>
    <w:rsid w:val="3E5252B1"/>
    <w:rsid w:val="3F664DE8"/>
    <w:rsid w:val="3FAF05A6"/>
    <w:rsid w:val="403B420F"/>
    <w:rsid w:val="40486A0C"/>
    <w:rsid w:val="41D46DFC"/>
    <w:rsid w:val="41DF016E"/>
    <w:rsid w:val="432611EF"/>
    <w:rsid w:val="43402C93"/>
    <w:rsid w:val="44EE4206"/>
    <w:rsid w:val="45E5511C"/>
    <w:rsid w:val="47471635"/>
    <w:rsid w:val="4805072D"/>
    <w:rsid w:val="48C03E21"/>
    <w:rsid w:val="4A00354C"/>
    <w:rsid w:val="4B8B2BBA"/>
    <w:rsid w:val="4C624D20"/>
    <w:rsid w:val="4C84008E"/>
    <w:rsid w:val="4D065C35"/>
    <w:rsid w:val="4D416694"/>
    <w:rsid w:val="4DC25AC9"/>
    <w:rsid w:val="50466494"/>
    <w:rsid w:val="5092293A"/>
    <w:rsid w:val="52862377"/>
    <w:rsid w:val="5428127D"/>
    <w:rsid w:val="5648024E"/>
    <w:rsid w:val="5735416A"/>
    <w:rsid w:val="58383707"/>
    <w:rsid w:val="5B247410"/>
    <w:rsid w:val="5E82474F"/>
    <w:rsid w:val="5F0138E8"/>
    <w:rsid w:val="5F602FE0"/>
    <w:rsid w:val="602A4728"/>
    <w:rsid w:val="61075A62"/>
    <w:rsid w:val="619534A3"/>
    <w:rsid w:val="626C6ECF"/>
    <w:rsid w:val="62947806"/>
    <w:rsid w:val="638B5EBB"/>
    <w:rsid w:val="63D63AA1"/>
    <w:rsid w:val="6460044D"/>
    <w:rsid w:val="651D5CD1"/>
    <w:rsid w:val="65D878F4"/>
    <w:rsid w:val="6722594E"/>
    <w:rsid w:val="6742156E"/>
    <w:rsid w:val="68091912"/>
    <w:rsid w:val="688D42B7"/>
    <w:rsid w:val="69B93A64"/>
    <w:rsid w:val="6B200B23"/>
    <w:rsid w:val="6B8A02A6"/>
    <w:rsid w:val="6CA82270"/>
    <w:rsid w:val="6CE81790"/>
    <w:rsid w:val="6D4C3430"/>
    <w:rsid w:val="6DB34588"/>
    <w:rsid w:val="6E3F612A"/>
    <w:rsid w:val="6EAC575F"/>
    <w:rsid w:val="6F240E37"/>
    <w:rsid w:val="706E10F3"/>
    <w:rsid w:val="7356170C"/>
    <w:rsid w:val="746135C8"/>
    <w:rsid w:val="759D33AA"/>
    <w:rsid w:val="779221F4"/>
    <w:rsid w:val="79AF2F2E"/>
    <w:rsid w:val="7AA24C72"/>
    <w:rsid w:val="7B4960A7"/>
    <w:rsid w:val="7B996C64"/>
    <w:rsid w:val="7C09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page number"/>
    <w:basedOn w:val="6"/>
    <w:autoRedefine/>
    <w:qFormat/>
    <w:uiPriority w:val="0"/>
  </w:style>
  <w:style w:type="character" w:styleId="8">
    <w:name w:val="FollowedHyperlink"/>
    <w:unhideWhenUsed/>
    <w:qFormat/>
    <w:uiPriority w:val="99"/>
    <w:rPr>
      <w:color w:val="800080"/>
      <w:u w:val="single"/>
    </w:rPr>
  </w:style>
  <w:style w:type="character" w:styleId="9">
    <w:name w:val="Hyperlink"/>
    <w:basedOn w:val="6"/>
    <w:autoRedefine/>
    <w:qFormat/>
    <w:uiPriority w:val="99"/>
    <w:rPr>
      <w:color w:val="0000FF"/>
      <w:u w:val="single"/>
    </w:rPr>
  </w:style>
  <w:style w:type="paragraph" w:customStyle="1" w:styleId="10">
    <w:name w:val="Char Char Char Char Char Char1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1">
    <w:name w:val="xl63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color w:val="000000"/>
      <w:kern w:val="0"/>
      <w:sz w:val="24"/>
      <w:szCs w:val="24"/>
    </w:rPr>
  </w:style>
  <w:style w:type="paragraph" w:customStyle="1" w:styleId="12">
    <w:name w:val="xl64"/>
    <w:basedOn w:val="1"/>
    <w:autoRedefine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3">
    <w:name w:val="xl6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D098B-7EDF-493D-A9A4-A6F8BB877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81</Pages>
  <Words>28585</Words>
  <Characters>162936</Characters>
  <Lines>1357</Lines>
  <Paragraphs>382</Paragraphs>
  <TotalTime>6</TotalTime>
  <ScaleCrop>false</ScaleCrop>
  <LinksUpToDate>false</LinksUpToDate>
  <CharactersWithSpaces>1911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6:43:00Z</dcterms:created>
  <dc:creator>Administrator</dc:creator>
  <cp:lastModifiedBy>Tatiana</cp:lastModifiedBy>
  <cp:lastPrinted>2020-02-28T01:36:00Z</cp:lastPrinted>
  <dcterms:modified xsi:type="dcterms:W3CDTF">2024-01-02T04:39:19Z</dcterms:modified>
  <dc:title>关于新疆维吾尔自治区2012年第一、二批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E8A88FF0980421C8FA06E07AC83D0B6_12</vt:lpwstr>
  </property>
</Properties>
</file>